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62" w:rsidRDefault="00451ECD" w:rsidP="009E7E62">
      <w:pPr>
        <w:pStyle w:val="Datum"/>
      </w:pPr>
      <w:r>
        <w:t>3</w:t>
      </w:r>
      <w:r w:rsidR="009E7E62">
        <w:t xml:space="preserve">. </w:t>
      </w:r>
      <w:r>
        <w:t>9</w:t>
      </w:r>
      <w:r w:rsidR="009E7E62">
        <w:t>. 201</w:t>
      </w:r>
      <w:r w:rsidR="00B9435D">
        <w:t>9</w:t>
      </w:r>
    </w:p>
    <w:p w:rsidR="009E7E62" w:rsidRPr="007256A3" w:rsidRDefault="009E7E62" w:rsidP="009E7E62">
      <w:pPr>
        <w:pStyle w:val="Nzev"/>
      </w:pPr>
      <w:r w:rsidRPr="007256A3">
        <w:t xml:space="preserve">Průměrná mzda </w:t>
      </w:r>
      <w:r>
        <w:t xml:space="preserve">vzrostla reálně </w:t>
      </w:r>
      <w:r w:rsidRPr="007256A3">
        <w:t xml:space="preserve">o </w:t>
      </w:r>
      <w:r w:rsidR="00B9435D">
        <w:t>4</w:t>
      </w:r>
      <w:r w:rsidRPr="007256A3">
        <w:t>,</w:t>
      </w:r>
      <w:r w:rsidR="00451ECD">
        <w:t>3</w:t>
      </w:r>
      <w:r w:rsidRPr="007256A3">
        <w:t xml:space="preserve"> %</w:t>
      </w:r>
    </w:p>
    <w:p w:rsidR="009E7E62" w:rsidRPr="008B3970" w:rsidRDefault="009E7E62" w:rsidP="009E7E62">
      <w:pPr>
        <w:pStyle w:val="Podtitulek"/>
        <w:rPr>
          <w:color w:val="BD1B21"/>
        </w:rPr>
      </w:pPr>
      <w:r w:rsidRPr="008B3970">
        <w:t>P</w:t>
      </w:r>
      <w:r>
        <w:t xml:space="preserve">růměrné mzdy – </w:t>
      </w:r>
      <w:r w:rsidR="00451ECD">
        <w:t>2</w:t>
      </w:r>
      <w:r w:rsidR="00BE4DE7">
        <w:t>. čtvrtletí 2019</w:t>
      </w:r>
    </w:p>
    <w:p w:rsidR="009E7E62" w:rsidRPr="006546A9" w:rsidRDefault="009E7E62" w:rsidP="009E7E62">
      <w:pPr>
        <w:rPr>
          <w:rFonts w:cs="Arial"/>
          <w:b/>
          <w:szCs w:val="18"/>
        </w:rPr>
      </w:pPr>
      <w:r w:rsidRPr="006546A9">
        <w:rPr>
          <w:b/>
        </w:rPr>
        <w:t>V</w:t>
      </w:r>
      <w:r w:rsidR="00451ECD" w:rsidRPr="006546A9">
        <w:rPr>
          <w:b/>
        </w:rPr>
        <w:t>e</w:t>
      </w:r>
      <w:r w:rsidRPr="006546A9">
        <w:rPr>
          <w:b/>
        </w:rPr>
        <w:t xml:space="preserve"> </w:t>
      </w:r>
      <w:r w:rsidR="00451ECD" w:rsidRPr="006546A9">
        <w:rPr>
          <w:b/>
        </w:rPr>
        <w:t>2</w:t>
      </w:r>
      <w:r w:rsidR="00BE4DE7" w:rsidRPr="006546A9">
        <w:rPr>
          <w:b/>
        </w:rPr>
        <w:t>. čtvrtletí 2019</w:t>
      </w:r>
      <w:r w:rsidRPr="006546A9">
        <w:rPr>
          <w:b/>
        </w:rPr>
        <w:t xml:space="preserve"> vzrostla průměrná hrubá měsíční nominální mzda na přepočtené počty zaměstnanců v národním hospodářství proti stejnému období předchozího roku o </w:t>
      </w:r>
      <w:r w:rsidR="00BE4DE7" w:rsidRPr="006546A9">
        <w:rPr>
          <w:b/>
        </w:rPr>
        <w:t>7</w:t>
      </w:r>
      <w:r w:rsidRPr="006546A9">
        <w:rPr>
          <w:b/>
        </w:rPr>
        <w:t>,</w:t>
      </w:r>
      <w:r w:rsidR="006D1671" w:rsidRPr="006546A9">
        <w:rPr>
          <w:b/>
        </w:rPr>
        <w:t>2</w:t>
      </w:r>
      <w:r w:rsidRPr="006546A9">
        <w:rPr>
          <w:b/>
        </w:rPr>
        <w:t xml:space="preserve"> %, reálně se zvýšila o </w:t>
      </w:r>
      <w:r w:rsidR="00EE2EA5" w:rsidRPr="006546A9">
        <w:rPr>
          <w:b/>
        </w:rPr>
        <w:t>4</w:t>
      </w:r>
      <w:r w:rsidRPr="006546A9">
        <w:rPr>
          <w:b/>
        </w:rPr>
        <w:t>,</w:t>
      </w:r>
      <w:r w:rsidR="006D1671" w:rsidRPr="006546A9">
        <w:rPr>
          <w:b/>
        </w:rPr>
        <w:t>3</w:t>
      </w:r>
      <w:r w:rsidRPr="006546A9">
        <w:rPr>
          <w:b/>
        </w:rPr>
        <w:t xml:space="preserve"> %. Medián mezd činil 2</w:t>
      </w:r>
      <w:r w:rsidR="006546A9" w:rsidRPr="006546A9">
        <w:rPr>
          <w:b/>
        </w:rPr>
        <w:t>9</w:t>
      </w:r>
      <w:r w:rsidR="00E45B28" w:rsidRPr="006546A9">
        <w:rPr>
          <w:b/>
        </w:rPr>
        <w:t xml:space="preserve"> </w:t>
      </w:r>
      <w:r w:rsidR="006546A9" w:rsidRPr="006546A9">
        <w:rPr>
          <w:b/>
        </w:rPr>
        <w:t>127</w:t>
      </w:r>
      <w:r w:rsidRPr="006546A9">
        <w:rPr>
          <w:b/>
        </w:rPr>
        <w:t xml:space="preserve"> Kč.</w:t>
      </w:r>
    </w:p>
    <w:p w:rsidR="009E7E62" w:rsidRPr="006546A9" w:rsidRDefault="009E7E62" w:rsidP="009E7E62">
      <w:pPr>
        <w:rPr>
          <w:b/>
        </w:rPr>
      </w:pPr>
    </w:p>
    <w:p w:rsidR="009E7E62" w:rsidRPr="006546A9" w:rsidRDefault="009E7E62" w:rsidP="009E7E62">
      <w:pPr>
        <w:rPr>
          <w:rFonts w:cs="Arial"/>
          <w:color w:val="000000"/>
          <w:szCs w:val="18"/>
        </w:rPr>
      </w:pPr>
      <w:r w:rsidRPr="006546A9">
        <w:rPr>
          <w:b/>
        </w:rPr>
        <w:t>V</w:t>
      </w:r>
      <w:r w:rsidR="006D1671" w:rsidRPr="006546A9">
        <w:rPr>
          <w:b/>
        </w:rPr>
        <w:t>e</w:t>
      </w:r>
      <w:r w:rsidRPr="006546A9">
        <w:rPr>
          <w:b/>
        </w:rPr>
        <w:t xml:space="preserve"> </w:t>
      </w:r>
      <w:r w:rsidR="006D1671" w:rsidRPr="006546A9">
        <w:rPr>
          <w:b/>
        </w:rPr>
        <w:t>2</w:t>
      </w:r>
      <w:r w:rsidR="008F6851" w:rsidRPr="006546A9">
        <w:rPr>
          <w:b/>
        </w:rPr>
        <w:t>. čtvrtletí 2019</w:t>
      </w:r>
      <w:r w:rsidRPr="006546A9">
        <w:t xml:space="preserve"> činila průměrná hrubá měsíční nominální mzda</w:t>
      </w:r>
      <w:r w:rsidRPr="006546A9">
        <w:rPr>
          <w:rStyle w:val="Znakapoznpodarou"/>
        </w:rPr>
        <w:footnoteReference w:customMarkFollows="1" w:id="1"/>
        <w:t>*)</w:t>
      </w:r>
      <w:r w:rsidRPr="006546A9">
        <w:t xml:space="preserve"> (dále jen „průměrná mzda“) na přepočtené počty zaměstnanců v národním hospodářství celkem 3</w:t>
      </w:r>
      <w:r w:rsidR="006D1671" w:rsidRPr="006546A9">
        <w:t>4</w:t>
      </w:r>
      <w:r w:rsidRPr="006546A9">
        <w:t> </w:t>
      </w:r>
      <w:r w:rsidR="006D1671" w:rsidRPr="006546A9">
        <w:t>105</w:t>
      </w:r>
      <w:r w:rsidRPr="006546A9">
        <w:t> Kč, což je o 2 </w:t>
      </w:r>
      <w:r w:rsidR="008F6851" w:rsidRPr="006546A9">
        <w:t>2</w:t>
      </w:r>
      <w:r w:rsidR="006D1671" w:rsidRPr="006546A9">
        <w:t>90</w:t>
      </w:r>
      <w:r w:rsidRPr="006546A9">
        <w:t> Kč (</w:t>
      </w:r>
      <w:r w:rsidR="008F6851" w:rsidRPr="006546A9">
        <w:t>7</w:t>
      </w:r>
      <w:r w:rsidRPr="006546A9">
        <w:t>,</w:t>
      </w:r>
      <w:r w:rsidR="006D1671" w:rsidRPr="006546A9">
        <w:t>2</w:t>
      </w:r>
      <w:r w:rsidRPr="006546A9">
        <w:t> %) více než ve stejném období roku 201</w:t>
      </w:r>
      <w:r w:rsidR="008F6851" w:rsidRPr="006546A9">
        <w:t>8</w:t>
      </w:r>
      <w:r w:rsidRPr="006546A9">
        <w:t>. Spotřebitelské ceny se zvýšily za uvedené období o 2,</w:t>
      </w:r>
      <w:r w:rsidR="006D1671" w:rsidRPr="006546A9">
        <w:t>8</w:t>
      </w:r>
      <w:r w:rsidRPr="006546A9">
        <w:t xml:space="preserve"> %, reálně se tak mzda zvýšila o </w:t>
      </w:r>
      <w:r w:rsidR="00EE2EA5" w:rsidRPr="006546A9">
        <w:t>4</w:t>
      </w:r>
      <w:r w:rsidRPr="006546A9">
        <w:t>,</w:t>
      </w:r>
      <w:r w:rsidR="006D1671" w:rsidRPr="006546A9">
        <w:t>3</w:t>
      </w:r>
      <w:r w:rsidRPr="006546A9">
        <w:t xml:space="preserve"> %. Objem mezd vzrostl o </w:t>
      </w:r>
      <w:r w:rsidR="00E742D2" w:rsidRPr="006546A9">
        <w:t>7</w:t>
      </w:r>
      <w:r w:rsidRPr="006546A9">
        <w:t>,</w:t>
      </w:r>
      <w:r w:rsidR="00E742D2" w:rsidRPr="006546A9">
        <w:t>7</w:t>
      </w:r>
      <w:r w:rsidRPr="006546A9">
        <w:t> %, počet zaměstnanců o </w:t>
      </w:r>
      <w:r w:rsidR="006C06D8" w:rsidRPr="006546A9">
        <w:t>0</w:t>
      </w:r>
      <w:r w:rsidRPr="006546A9">
        <w:t>,</w:t>
      </w:r>
      <w:r w:rsidR="00E742D2" w:rsidRPr="006546A9">
        <w:t>5</w:t>
      </w:r>
      <w:r w:rsidRPr="006546A9">
        <w:t xml:space="preserve"> %.</w:t>
      </w:r>
    </w:p>
    <w:p w:rsidR="009E7E62" w:rsidRPr="006546A9" w:rsidRDefault="009E7E62" w:rsidP="009E7E62"/>
    <w:p w:rsidR="009E7E62" w:rsidRPr="006546A9" w:rsidRDefault="009E7E62" w:rsidP="009E7E62">
      <w:r w:rsidRPr="006546A9">
        <w:rPr>
          <w:b/>
        </w:rPr>
        <w:t>Proti předchozímu čtvrtletí</w:t>
      </w:r>
      <w:r w:rsidRPr="006546A9">
        <w:t xml:space="preserve"> činil růst průměrné mzdy v</w:t>
      </w:r>
      <w:r w:rsidR="00E742D2" w:rsidRPr="006546A9">
        <w:t>e</w:t>
      </w:r>
      <w:r w:rsidRPr="006546A9">
        <w:t xml:space="preserve"> </w:t>
      </w:r>
      <w:r w:rsidR="00E742D2" w:rsidRPr="006546A9">
        <w:t>2</w:t>
      </w:r>
      <w:r w:rsidRPr="006546A9">
        <w:t>. čtvrtletí 201</w:t>
      </w:r>
      <w:r w:rsidR="00494F46" w:rsidRPr="006546A9">
        <w:t>9</w:t>
      </w:r>
      <w:r w:rsidRPr="006546A9">
        <w:t xml:space="preserve"> po očištění od sezónních vlivů </w:t>
      </w:r>
      <w:r w:rsidR="006C06D8" w:rsidRPr="006546A9">
        <w:t>1</w:t>
      </w:r>
      <w:r w:rsidRPr="006546A9">
        <w:t>,</w:t>
      </w:r>
      <w:r w:rsidR="00E742D2" w:rsidRPr="006546A9">
        <w:t>7</w:t>
      </w:r>
      <w:r w:rsidRPr="006546A9">
        <w:t xml:space="preserve"> %.</w:t>
      </w:r>
    </w:p>
    <w:p w:rsidR="009E7E62" w:rsidRPr="006546A9" w:rsidRDefault="009E7E62" w:rsidP="009E7E62"/>
    <w:p w:rsidR="009E7E62" w:rsidRPr="00BA70BF" w:rsidRDefault="009E7E62" w:rsidP="009E7E62">
      <w:pPr>
        <w:rPr>
          <w:rFonts w:cs="Arial"/>
          <w:szCs w:val="18"/>
        </w:rPr>
      </w:pPr>
      <w:r w:rsidRPr="006546A9">
        <w:t>Medián mezd (2</w:t>
      </w:r>
      <w:r w:rsidR="006546A9" w:rsidRPr="006546A9">
        <w:t>9</w:t>
      </w:r>
      <w:r w:rsidR="00E45B28" w:rsidRPr="006546A9">
        <w:t xml:space="preserve"> </w:t>
      </w:r>
      <w:r w:rsidR="006546A9" w:rsidRPr="006546A9">
        <w:t>127</w:t>
      </w:r>
      <w:r w:rsidRPr="006546A9">
        <w:t xml:space="preserve"> Kč) vzrostl proti stejnému období předchozího roku o </w:t>
      </w:r>
      <w:r w:rsidR="006546A9" w:rsidRPr="006546A9">
        <w:t>6,9</w:t>
      </w:r>
      <w:r w:rsidRPr="006546A9">
        <w:t xml:space="preserve"> %, u mužů dosáhl </w:t>
      </w:r>
      <w:r w:rsidR="006546A9" w:rsidRPr="006546A9">
        <w:t xml:space="preserve">31 764 </w:t>
      </w:r>
      <w:r w:rsidRPr="006546A9">
        <w:t>Kč, u žen byl 2</w:t>
      </w:r>
      <w:r w:rsidR="006546A9" w:rsidRPr="006546A9">
        <w:t>6 375</w:t>
      </w:r>
      <w:r w:rsidRPr="006546A9">
        <w:t xml:space="preserve"> Kč. Osmdesát procent</w:t>
      </w:r>
      <w:r w:rsidR="00F40C3B" w:rsidRPr="006546A9">
        <w:t xml:space="preserve"> zaměstnanců pobíralo mzdu mezi</w:t>
      </w:r>
      <w:r w:rsidRPr="006546A9">
        <w:t xml:space="preserve"> 14 </w:t>
      </w:r>
      <w:r w:rsidR="006546A9" w:rsidRPr="006546A9">
        <w:t>955</w:t>
      </w:r>
      <w:r w:rsidRPr="006546A9">
        <w:t xml:space="preserve"> Kč a </w:t>
      </w:r>
      <w:r w:rsidR="00775250" w:rsidRPr="006546A9">
        <w:t>5</w:t>
      </w:r>
      <w:r w:rsidR="006546A9" w:rsidRPr="006546A9">
        <w:t xml:space="preserve">5 259 </w:t>
      </w:r>
      <w:r w:rsidRPr="006546A9">
        <w:t>Kč.</w:t>
      </w:r>
    </w:p>
    <w:p w:rsidR="009E7E62" w:rsidRDefault="009E7E62" w:rsidP="009E7E62">
      <w:pPr>
        <w:autoSpaceDE w:val="0"/>
        <w:autoSpaceDN w:val="0"/>
        <w:adjustRightInd w:val="0"/>
        <w:rPr>
          <w:rFonts w:cs="Arial"/>
        </w:rPr>
      </w:pPr>
    </w:p>
    <w:p w:rsidR="00A1432A" w:rsidRDefault="00A1432A" w:rsidP="00A1432A">
      <w:pPr>
        <w:autoSpaceDE w:val="0"/>
        <w:autoSpaceDN w:val="0"/>
        <w:adjustRightInd w:val="0"/>
        <w:rPr>
          <w:lang w:eastAsia="cs-CZ"/>
        </w:rPr>
      </w:pPr>
      <w:r w:rsidRPr="00BA70BF">
        <w:rPr>
          <w:rFonts w:cs="Arial"/>
          <w:b/>
          <w:bCs/>
        </w:rPr>
        <w:t xml:space="preserve">V 1. pololetí </w:t>
      </w:r>
      <w:r w:rsidRPr="00BA70BF">
        <w:rPr>
          <w:rFonts w:cs="Arial"/>
          <w:b/>
        </w:rPr>
        <w:t>201</w:t>
      </w:r>
      <w:r w:rsidR="0052259B">
        <w:rPr>
          <w:rFonts w:cs="Arial"/>
          <w:b/>
        </w:rPr>
        <w:t>9</w:t>
      </w:r>
      <w:r w:rsidRPr="00BA70BF">
        <w:rPr>
          <w:rFonts w:cs="Arial"/>
        </w:rPr>
        <w:t xml:space="preserve"> dosáhla průměrná mzda 3</w:t>
      </w:r>
      <w:r w:rsidR="0052259B">
        <w:rPr>
          <w:rFonts w:cs="Arial"/>
        </w:rPr>
        <w:t>3</w:t>
      </w:r>
      <w:r w:rsidRPr="00BA70BF">
        <w:rPr>
          <w:rFonts w:cs="Arial"/>
        </w:rPr>
        <w:t xml:space="preserve"> </w:t>
      </w:r>
      <w:r w:rsidR="0052259B">
        <w:rPr>
          <w:rFonts w:cs="Arial"/>
        </w:rPr>
        <w:t>297</w:t>
      </w:r>
      <w:r w:rsidRPr="00BA70BF">
        <w:rPr>
          <w:rFonts w:cs="Arial"/>
        </w:rPr>
        <w:t xml:space="preserve"> Kč, v meziročním srovnání činil přírůstek 2 </w:t>
      </w:r>
      <w:r w:rsidR="0052259B">
        <w:rPr>
          <w:rFonts w:cs="Arial"/>
        </w:rPr>
        <w:t>272</w:t>
      </w:r>
      <w:r w:rsidRPr="00BA70BF">
        <w:rPr>
          <w:rFonts w:cs="Arial"/>
        </w:rPr>
        <w:t> Kč (</w:t>
      </w:r>
      <w:r w:rsidR="0052259B">
        <w:rPr>
          <w:rFonts w:cs="Arial"/>
        </w:rPr>
        <w:t>7</w:t>
      </w:r>
      <w:r w:rsidRPr="00BA70BF">
        <w:rPr>
          <w:rFonts w:cs="Arial"/>
        </w:rPr>
        <w:t>,</w:t>
      </w:r>
      <w:r w:rsidR="0052259B">
        <w:rPr>
          <w:rFonts w:cs="Arial"/>
        </w:rPr>
        <w:t>3</w:t>
      </w:r>
      <w:r w:rsidRPr="00BA70BF">
        <w:rPr>
          <w:rFonts w:cs="Arial"/>
        </w:rPr>
        <w:t xml:space="preserve"> %). Spotřebitelské ceny se zvýšily za uvedené období o 2,</w:t>
      </w:r>
      <w:r w:rsidR="0052259B">
        <w:rPr>
          <w:rFonts w:cs="Arial"/>
        </w:rPr>
        <w:t>8</w:t>
      </w:r>
      <w:r w:rsidRPr="00BA70BF">
        <w:rPr>
          <w:rFonts w:cs="Arial"/>
        </w:rPr>
        <w:t xml:space="preserve"> %, reálně se mzda zvýšila o </w:t>
      </w:r>
      <w:r w:rsidR="0052259B">
        <w:rPr>
          <w:rFonts w:cs="Arial"/>
        </w:rPr>
        <w:t>4</w:t>
      </w:r>
      <w:r w:rsidRPr="00BA70BF">
        <w:rPr>
          <w:rFonts w:cs="Arial"/>
        </w:rPr>
        <w:t>,4 %.</w:t>
      </w:r>
    </w:p>
    <w:p w:rsidR="001A1F27" w:rsidRDefault="001A1F27" w:rsidP="009E7E62">
      <w:pPr>
        <w:autoSpaceDE w:val="0"/>
        <w:autoSpaceDN w:val="0"/>
        <w:adjustRightInd w:val="0"/>
        <w:rPr>
          <w:rFonts w:cs="Arial"/>
        </w:rPr>
      </w:pPr>
    </w:p>
    <w:p w:rsidR="009E7E62" w:rsidRDefault="009E7E62" w:rsidP="009E7E62">
      <w:pPr>
        <w:autoSpaceDE w:val="0"/>
        <w:autoSpaceDN w:val="0"/>
        <w:adjustRightInd w:val="0"/>
        <w:rPr>
          <w:rFonts w:cs="Arial"/>
        </w:rPr>
      </w:pPr>
    </w:p>
    <w:p w:rsidR="00BC240B" w:rsidRDefault="00BC240B" w:rsidP="009E7E62">
      <w:pPr>
        <w:autoSpaceDE w:val="0"/>
        <w:autoSpaceDN w:val="0"/>
        <w:adjustRightInd w:val="0"/>
        <w:rPr>
          <w:rFonts w:cs="Arial"/>
        </w:rPr>
      </w:pPr>
    </w:p>
    <w:p w:rsidR="009E7E62" w:rsidRDefault="009E7E62" w:rsidP="009E7E62">
      <w:pPr>
        <w:autoSpaceDE w:val="0"/>
        <w:autoSpaceDN w:val="0"/>
        <w:adjustRightInd w:val="0"/>
        <w:rPr>
          <w:rFonts w:cs="Arial"/>
        </w:rPr>
      </w:pPr>
    </w:p>
    <w:p w:rsidR="009E7E62" w:rsidRDefault="009E7E62" w:rsidP="009E7E62">
      <w:pPr>
        <w:autoSpaceDE w:val="0"/>
        <w:autoSpaceDN w:val="0"/>
        <w:adjustRightInd w:val="0"/>
        <w:rPr>
          <w:lang w:eastAsia="cs-CZ"/>
        </w:rPr>
      </w:pPr>
    </w:p>
    <w:p w:rsidR="0033096E" w:rsidRDefault="0033096E" w:rsidP="009E7E62">
      <w:pPr>
        <w:autoSpaceDE w:val="0"/>
        <w:autoSpaceDN w:val="0"/>
        <w:adjustRightInd w:val="0"/>
        <w:rPr>
          <w:lang w:eastAsia="cs-CZ"/>
        </w:rPr>
      </w:pPr>
    </w:p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9E7E62" w:rsidRDefault="009E7E62" w:rsidP="009E7E62"/>
    <w:p w:rsidR="009E7E62" w:rsidRPr="00EC4CFB" w:rsidRDefault="009E7E62" w:rsidP="009E7E62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FB7AD1">
        <w:rPr>
          <w:bCs/>
        </w:rPr>
        <w:t>prosinci</w:t>
      </w:r>
      <w:r w:rsidRPr="00ED5D4A">
        <w:rPr>
          <w:bCs/>
        </w:rPr>
        <w:t xml:space="preserve"> 201</w:t>
      </w:r>
      <w:r>
        <w:rPr>
          <w:bCs/>
        </w:rPr>
        <w:t>9</w:t>
      </w:r>
      <w:r w:rsidRPr="00ED5D4A">
        <w:rPr>
          <w:bCs/>
        </w:rPr>
        <w:t>.</w:t>
      </w:r>
      <w:r w:rsidRPr="00A81EB3">
        <w:t xml:space="preserve"> </w:t>
      </w:r>
    </w:p>
    <w:p w:rsidR="009E7E62" w:rsidRPr="00A81EB3" w:rsidRDefault="009E7E62" w:rsidP="009E7E62">
      <w:pPr>
        <w:pStyle w:val="Poznamkytexty"/>
      </w:pPr>
    </w:p>
    <w:p w:rsidR="009E7E62" w:rsidRDefault="009E7E62" w:rsidP="009E7E62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alibor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9E7E62" w:rsidRPr="00DB2F34" w:rsidRDefault="009E7E62" w:rsidP="009E7E62">
      <w:pPr>
        <w:pStyle w:val="Poznamkytexty"/>
        <w:ind w:left="3600" w:hanging="3600"/>
      </w:pPr>
      <w:r>
        <w:t>Kontaktní osoba:</w:t>
      </w:r>
      <w:r>
        <w:tab/>
        <w:t xml:space="preserve">Ing. Jitka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9E7E62" w:rsidRDefault="009E7E62" w:rsidP="009E7E62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9E7E62" w:rsidRDefault="009E7E62" w:rsidP="009E7E62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>
        <w:t>2</w:t>
      </w:r>
      <w:r w:rsidR="0069054F">
        <w:t>1</w:t>
      </w:r>
      <w:r w:rsidRPr="009B2DAA">
        <w:t xml:space="preserve">. </w:t>
      </w:r>
      <w:r w:rsidR="00FB7AD1">
        <w:t>8</w:t>
      </w:r>
      <w:r w:rsidRPr="009B2DAA">
        <w:t>. 201</w:t>
      </w:r>
      <w:r w:rsidR="0069054F">
        <w:t>9</w:t>
      </w:r>
    </w:p>
    <w:p w:rsidR="009E7E62" w:rsidRDefault="009E7E62" w:rsidP="009E7E62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</w:t>
      </w:r>
      <w:r w:rsidR="001A1F27">
        <w:t>9</w:t>
      </w:r>
      <w:r w:rsidRPr="00B13ABB">
        <w:t xml:space="preserve"> </w:t>
      </w:r>
      <w:r>
        <w:t xml:space="preserve">Evidenční počet zaměstnanců a jejich mzdy v ČR za </w:t>
      </w:r>
      <w:r w:rsidR="00FB7AD1">
        <w:t>2</w:t>
      </w:r>
      <w:r>
        <w:t>. čtvrtletí 201</w:t>
      </w:r>
      <w:r w:rsidR="001A1F27">
        <w:t>9</w:t>
      </w:r>
      <w:r>
        <w:t xml:space="preserve"> </w:t>
      </w:r>
      <w:r>
        <w:tab/>
      </w:r>
    </w:p>
    <w:p w:rsidR="009E7E62" w:rsidRPr="000F3226" w:rsidRDefault="009E7E62" w:rsidP="009E7E62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9E7E62" w:rsidRDefault="009E7E62" w:rsidP="009E7E62">
      <w:pPr>
        <w:pStyle w:val="Poznamkytexty"/>
        <w:ind w:left="3600" w:hanging="3600"/>
      </w:pPr>
      <w:r>
        <w:t>Termín zveřejnění další RI:</w:t>
      </w:r>
      <w:r>
        <w:tab/>
      </w:r>
      <w:r w:rsidR="00FB7AD1">
        <w:t>4</w:t>
      </w:r>
      <w:r>
        <w:t xml:space="preserve">. </w:t>
      </w:r>
      <w:r w:rsidR="00FB7AD1">
        <w:t>prosince</w:t>
      </w:r>
      <w:r>
        <w:t xml:space="preserve"> 2019</w:t>
      </w:r>
    </w:p>
    <w:p w:rsidR="009E7E62" w:rsidRDefault="009E7E62" w:rsidP="009E7E62">
      <w:pPr>
        <w:pStyle w:val="Poznamkytexty"/>
      </w:pPr>
    </w:p>
    <w:p w:rsidR="009E7E62" w:rsidRDefault="009E7E62" w:rsidP="009E7E62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9E7E62" w:rsidRPr="002B00CF" w:rsidRDefault="009E7E62" w:rsidP="009E7E62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9E7E62" w:rsidRDefault="009E7E62" w:rsidP="009E7E6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1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</w:t>
      </w:r>
      <w:r w:rsidR="005D605B">
        <w:rPr>
          <w:i w:val="0"/>
          <w:sz w:val="20"/>
          <w:szCs w:val="20"/>
        </w:rPr>
        <w:t>e</w:t>
      </w:r>
      <w:r>
        <w:rPr>
          <w:i w:val="0"/>
          <w:sz w:val="20"/>
          <w:szCs w:val="20"/>
        </w:rPr>
        <w:t xml:space="preserve"> </w:t>
      </w:r>
      <w:r w:rsidR="005D605B"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 čtvrtletí 201</w:t>
      </w:r>
      <w:r w:rsidR="001A1F27">
        <w:rPr>
          <w:i w:val="0"/>
          <w:sz w:val="20"/>
          <w:szCs w:val="20"/>
        </w:rPr>
        <w:t>9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EA2BC9" w:rsidRDefault="00EA2BC9" w:rsidP="00EA2BC9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2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9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9E7E62" w:rsidRDefault="009E7E62" w:rsidP="009E7E62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</w:t>
      </w:r>
      <w:r w:rsidR="005D605B">
        <w:rPr>
          <w:i w:val="0"/>
          <w:sz w:val="20"/>
          <w:szCs w:val="20"/>
        </w:rPr>
        <w:t>e</w:t>
      </w:r>
      <w:r>
        <w:rPr>
          <w:i w:val="0"/>
          <w:sz w:val="20"/>
          <w:szCs w:val="20"/>
        </w:rPr>
        <w:t xml:space="preserve"> </w:t>
      </w:r>
      <w:r w:rsidR="005D605B">
        <w:rPr>
          <w:i w:val="0"/>
          <w:sz w:val="20"/>
          <w:szCs w:val="20"/>
        </w:rPr>
        <w:t>2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 w:rsidR="001A1F27">
        <w:rPr>
          <w:i w:val="0"/>
          <w:sz w:val="20"/>
          <w:szCs w:val="20"/>
        </w:rPr>
        <w:t>9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EA2BC9" w:rsidRDefault="00EA2BC9" w:rsidP="00EA2BC9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2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9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9E7E62" w:rsidRPr="00F03F94" w:rsidRDefault="009E7E62" w:rsidP="009E7E6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9E7E62" w:rsidRPr="00F537D8" w:rsidRDefault="009E7E62" w:rsidP="009E7E6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>
        <w:rPr>
          <w:i w:val="0"/>
          <w:sz w:val="20"/>
          <w:szCs w:val="20"/>
        </w:rPr>
        <w:t xml:space="preserve">, </w:t>
      </w:r>
      <w:r w:rsidRPr="00F03F94">
        <w:rPr>
          <w:i w:val="0"/>
          <w:sz w:val="20"/>
          <w:szCs w:val="20"/>
        </w:rPr>
        <w:t>čtvrtlet</w:t>
      </w:r>
      <w:r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>
        <w:rPr>
          <w:i w:val="0"/>
          <w:sz w:val="20"/>
          <w:szCs w:val="20"/>
        </w:rPr>
        <w:t>í</w:t>
      </w:r>
      <w:bookmarkStart w:id="0" w:name="_GoBack"/>
      <w:bookmarkEnd w:id="0"/>
      <w:r>
        <w:rPr>
          <w:i w:val="0"/>
          <w:sz w:val="20"/>
          <w:szCs w:val="20"/>
        </w:rPr>
        <w:t xml:space="preserve"> hodnoty a </w:t>
      </w:r>
      <w:r w:rsidRPr="00F03F94">
        <w:rPr>
          <w:i w:val="0"/>
          <w:sz w:val="20"/>
          <w:szCs w:val="20"/>
        </w:rPr>
        <w:t>meziroční změny)</w:t>
      </w:r>
    </w:p>
    <w:sectPr w:rsidR="009E7E62" w:rsidRPr="00F537D8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214" w:rsidRDefault="00EC1214" w:rsidP="00BA6370">
      <w:r>
        <w:separator/>
      </w:r>
    </w:p>
  </w:endnote>
  <w:endnote w:type="continuationSeparator" w:id="0">
    <w:p w:rsidR="00EC1214" w:rsidRDefault="00EC121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D25C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22720E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214" w:rsidRDefault="00EC1214" w:rsidP="00BA6370">
      <w:r>
        <w:separator/>
      </w:r>
    </w:p>
  </w:footnote>
  <w:footnote w:type="continuationSeparator" w:id="0">
    <w:p w:rsidR="00EC1214" w:rsidRDefault="00EC1214" w:rsidP="00BA6370">
      <w:r>
        <w:continuationSeparator/>
      </w:r>
    </w:p>
  </w:footnote>
  <w:footnote w:id="1">
    <w:p w:rsidR="009E7E62" w:rsidRDefault="009E7E62" w:rsidP="009E7E62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>. Strukturální výdělkové statistiky, které mají k dispozici údaje o výdělcích jednotlivých zaměstnanců, uvádějí, že zhruba dvě třetiny zaměstnanců mají mzdu nižší než celostátní průměr.</w:t>
      </w:r>
    </w:p>
    <w:p w:rsidR="009E7E62" w:rsidRPr="00F02C9D" w:rsidRDefault="009E7E62" w:rsidP="009E7E62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9E7E62" w:rsidRPr="00F02C9D" w:rsidRDefault="009E7E62" w:rsidP="009E7E62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D25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E1B2B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DC3B9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CD4AF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DE959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00762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E3FA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461BA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9AA80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43BF4"/>
    <w:rsid w:val="000843A5"/>
    <w:rsid w:val="000910DA"/>
    <w:rsid w:val="00096D6C"/>
    <w:rsid w:val="000B6F63"/>
    <w:rsid w:val="000D093F"/>
    <w:rsid w:val="000E43CC"/>
    <w:rsid w:val="00112B77"/>
    <w:rsid w:val="001404AB"/>
    <w:rsid w:val="001505BE"/>
    <w:rsid w:val="0017231D"/>
    <w:rsid w:val="001810DC"/>
    <w:rsid w:val="001A1F27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6107B"/>
    <w:rsid w:val="002B2E47"/>
    <w:rsid w:val="003301A3"/>
    <w:rsid w:val="0033096E"/>
    <w:rsid w:val="003405F9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1ECD"/>
    <w:rsid w:val="0045547F"/>
    <w:rsid w:val="00471DEF"/>
    <w:rsid w:val="00487A9F"/>
    <w:rsid w:val="004920AD"/>
    <w:rsid w:val="00494F46"/>
    <w:rsid w:val="004B7E30"/>
    <w:rsid w:val="004D05B3"/>
    <w:rsid w:val="004E479E"/>
    <w:rsid w:val="004F686C"/>
    <w:rsid w:val="004F78E6"/>
    <w:rsid w:val="0050420E"/>
    <w:rsid w:val="00512D99"/>
    <w:rsid w:val="0052259B"/>
    <w:rsid w:val="00531DBB"/>
    <w:rsid w:val="005442A9"/>
    <w:rsid w:val="00573994"/>
    <w:rsid w:val="005D605B"/>
    <w:rsid w:val="005F79FB"/>
    <w:rsid w:val="00604406"/>
    <w:rsid w:val="00605F4A"/>
    <w:rsid w:val="00607822"/>
    <w:rsid w:val="006103AA"/>
    <w:rsid w:val="00613BBF"/>
    <w:rsid w:val="00622B80"/>
    <w:rsid w:val="0064139A"/>
    <w:rsid w:val="006546A9"/>
    <w:rsid w:val="006576C2"/>
    <w:rsid w:val="00670B7A"/>
    <w:rsid w:val="0069054F"/>
    <w:rsid w:val="006931CF"/>
    <w:rsid w:val="006C06D8"/>
    <w:rsid w:val="006D1671"/>
    <w:rsid w:val="006E024F"/>
    <w:rsid w:val="006E4E81"/>
    <w:rsid w:val="00707F7D"/>
    <w:rsid w:val="00717EC5"/>
    <w:rsid w:val="00741BA4"/>
    <w:rsid w:val="0074303E"/>
    <w:rsid w:val="00754C20"/>
    <w:rsid w:val="00775250"/>
    <w:rsid w:val="007973E6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2FC6"/>
    <w:rsid w:val="008662BB"/>
    <w:rsid w:val="00867569"/>
    <w:rsid w:val="008A7463"/>
    <w:rsid w:val="008A750A"/>
    <w:rsid w:val="008B3970"/>
    <w:rsid w:val="008C384C"/>
    <w:rsid w:val="008D0F11"/>
    <w:rsid w:val="008D25C7"/>
    <w:rsid w:val="008F6851"/>
    <w:rsid w:val="008F73B4"/>
    <w:rsid w:val="00965891"/>
    <w:rsid w:val="00986DD7"/>
    <w:rsid w:val="009B55B1"/>
    <w:rsid w:val="009D76BF"/>
    <w:rsid w:val="009E7E62"/>
    <w:rsid w:val="00A0762A"/>
    <w:rsid w:val="00A1432A"/>
    <w:rsid w:val="00A23B19"/>
    <w:rsid w:val="00A4343D"/>
    <w:rsid w:val="00A502F1"/>
    <w:rsid w:val="00A70A83"/>
    <w:rsid w:val="00A81EB3"/>
    <w:rsid w:val="00A87CF6"/>
    <w:rsid w:val="00AB3410"/>
    <w:rsid w:val="00AB4F10"/>
    <w:rsid w:val="00B00C1D"/>
    <w:rsid w:val="00B35ADF"/>
    <w:rsid w:val="00B37195"/>
    <w:rsid w:val="00B55375"/>
    <w:rsid w:val="00B632CC"/>
    <w:rsid w:val="00B9435D"/>
    <w:rsid w:val="00BA12F1"/>
    <w:rsid w:val="00BA439F"/>
    <w:rsid w:val="00BA6370"/>
    <w:rsid w:val="00BC240B"/>
    <w:rsid w:val="00BE4DE7"/>
    <w:rsid w:val="00C269D4"/>
    <w:rsid w:val="00C37ADB"/>
    <w:rsid w:val="00C4160D"/>
    <w:rsid w:val="00C7611F"/>
    <w:rsid w:val="00C8406E"/>
    <w:rsid w:val="00CA6960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87F15"/>
    <w:rsid w:val="00D9189F"/>
    <w:rsid w:val="00DA2784"/>
    <w:rsid w:val="00DA4336"/>
    <w:rsid w:val="00DD461E"/>
    <w:rsid w:val="00DF47FE"/>
    <w:rsid w:val="00E0156A"/>
    <w:rsid w:val="00E26704"/>
    <w:rsid w:val="00E31980"/>
    <w:rsid w:val="00E45B28"/>
    <w:rsid w:val="00E539F9"/>
    <w:rsid w:val="00E6423C"/>
    <w:rsid w:val="00E742D2"/>
    <w:rsid w:val="00E93830"/>
    <w:rsid w:val="00E93E0E"/>
    <w:rsid w:val="00EA2BC9"/>
    <w:rsid w:val="00EA3FF2"/>
    <w:rsid w:val="00EB1ED3"/>
    <w:rsid w:val="00EC0FB8"/>
    <w:rsid w:val="00EC1214"/>
    <w:rsid w:val="00EE2EA5"/>
    <w:rsid w:val="00EF7AED"/>
    <w:rsid w:val="00F40C3B"/>
    <w:rsid w:val="00F44407"/>
    <w:rsid w:val="00F75F2A"/>
    <w:rsid w:val="00F80FFC"/>
    <w:rsid w:val="00FA015E"/>
    <w:rsid w:val="00FB687C"/>
    <w:rsid w:val="00FB7AD1"/>
    <w:rsid w:val="00FD72B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5BCA405"/>
  <w15:docId w15:val="{EFFC952B-4E4A-4293-B70D-BD76FC20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9E7E62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7E62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9E7E62"/>
    <w:rPr>
      <w:vertAlign w:val="superscript"/>
    </w:rPr>
  </w:style>
  <w:style w:type="paragraph" w:customStyle="1" w:styleId="Poznamkytexty">
    <w:name w:val="Poznamky texty"/>
    <w:basedOn w:val="Poznmky"/>
    <w:qFormat/>
    <w:rsid w:val="009E7E62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9E7E6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594A-882B-4D03-B235-DA65F223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382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Erhartova</cp:lastModifiedBy>
  <cp:revision>14</cp:revision>
  <cp:lastPrinted>2019-08-28T10:38:00Z</cp:lastPrinted>
  <dcterms:created xsi:type="dcterms:W3CDTF">2019-08-28T09:53:00Z</dcterms:created>
  <dcterms:modified xsi:type="dcterms:W3CDTF">2019-08-31T11:42:00Z</dcterms:modified>
</cp:coreProperties>
</file>